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8080"/>
        <w:gridCol w:w="7229"/>
      </w:tblGrid>
      <w:tr w:rsidR="00FB6B8A" w:rsidRPr="0038528F" w:rsidTr="00533351">
        <w:trPr>
          <w:trHeight w:val="284"/>
        </w:trPr>
        <w:tc>
          <w:tcPr>
            <w:tcW w:w="8080" w:type="dxa"/>
            <w:shd w:val="clear" w:color="auto" w:fill="auto"/>
            <w:tcMar>
              <w:left w:w="108" w:type="dxa"/>
            </w:tcMar>
          </w:tcPr>
          <w:p w:rsidR="00FB6B8A" w:rsidRPr="00CE1377" w:rsidRDefault="00FB6B8A" w:rsidP="00533351">
            <w:pPr>
              <w:spacing w:before="20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E1377">
              <w:rPr>
                <w:rFonts w:ascii="Arial" w:hAnsi="Arial" w:cs="Arial"/>
                <w:b/>
                <w:sz w:val="32"/>
                <w:szCs w:val="32"/>
              </w:rPr>
              <w:t>Découvertes</w:t>
            </w:r>
            <w:proofErr w:type="spellEnd"/>
            <w:r w:rsidRPr="00CE1377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CE1377">
              <w:rPr>
                <w:rFonts w:ascii="Arial" w:hAnsi="Arial" w:cs="Arial"/>
                <w:b/>
                <w:sz w:val="32"/>
                <w:szCs w:val="32"/>
              </w:rPr>
              <w:t>Série</w:t>
            </w:r>
            <w:proofErr w:type="spellEnd"/>
            <w:r w:rsidRPr="00CE13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E1377">
              <w:rPr>
                <w:rFonts w:ascii="Arial" w:hAnsi="Arial" w:cs="Arial"/>
                <w:b/>
                <w:sz w:val="32"/>
                <w:szCs w:val="32"/>
              </w:rPr>
              <w:t>jaune</w:t>
            </w:r>
            <w:proofErr w:type="spellEnd"/>
            <w:r w:rsidR="00B40857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CE1377">
              <w:rPr>
                <w:rFonts w:ascii="Arial" w:hAnsi="Arial" w:cs="Arial"/>
                <w:b/>
                <w:sz w:val="32"/>
                <w:szCs w:val="32"/>
              </w:rPr>
              <w:t xml:space="preserve"> Band 3</w:t>
            </w:r>
          </w:p>
        </w:tc>
        <w:tc>
          <w:tcPr>
            <w:tcW w:w="7229" w:type="dxa"/>
            <w:shd w:val="clear" w:color="auto" w:fill="auto"/>
          </w:tcPr>
          <w:p w:rsidR="00FB6B8A" w:rsidRPr="0038528F" w:rsidRDefault="00FB6B8A" w:rsidP="00533351">
            <w:pPr>
              <w:tabs>
                <w:tab w:val="left" w:pos="756"/>
              </w:tabs>
              <w:spacing w:before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B6B8A" w:rsidRPr="0038528F" w:rsidRDefault="00FB6B8A" w:rsidP="00FB6B8A"/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655"/>
        <w:gridCol w:w="425"/>
        <w:gridCol w:w="7229"/>
      </w:tblGrid>
      <w:tr w:rsidR="00FB6B8A" w:rsidRPr="00570AB2" w:rsidTr="00533351">
        <w:tc>
          <w:tcPr>
            <w:tcW w:w="7655" w:type="dxa"/>
          </w:tcPr>
          <w:p w:rsidR="00B21272" w:rsidRPr="00570AB2" w:rsidRDefault="00B21272" w:rsidP="0053335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FB6B8A" w:rsidRPr="00575579" w:rsidRDefault="0038528F" w:rsidP="00533351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575579">
              <w:rPr>
                <w:rFonts w:ascii="Arial" w:hAnsi="Arial" w:cs="Arial"/>
                <w:b/>
                <w:sz w:val="22"/>
                <w:szCs w:val="22"/>
                <w:lang w:val="fr-FR"/>
              </w:rPr>
              <w:t>Unit</w:t>
            </w:r>
            <w:r w:rsidR="00575579" w:rsidRPr="00575579">
              <w:rPr>
                <w:rFonts w:ascii="Arial" w:hAnsi="Arial" w:cs="Arial"/>
                <w:b/>
                <w:sz w:val="22"/>
                <w:szCs w:val="22"/>
                <w:lang w:val="fr-FR"/>
              </w:rPr>
              <w:t>é 1 – Motivés! Mes amis et moi</w:t>
            </w:r>
          </w:p>
        </w:tc>
        <w:tc>
          <w:tcPr>
            <w:tcW w:w="425" w:type="dxa"/>
          </w:tcPr>
          <w:p w:rsidR="00FB6B8A" w:rsidRPr="00575579" w:rsidRDefault="00FB6B8A" w:rsidP="00533351">
            <w:pPr>
              <w:rPr>
                <w:lang w:val="fr-FR"/>
              </w:rPr>
            </w:pPr>
          </w:p>
        </w:tc>
        <w:tc>
          <w:tcPr>
            <w:tcW w:w="7229" w:type="dxa"/>
          </w:tcPr>
          <w:p w:rsidR="00FB6B8A" w:rsidRPr="00575579" w:rsidRDefault="00FB6B8A" w:rsidP="00533351">
            <w:pPr>
              <w:spacing w:line="240" w:lineRule="exact"/>
              <w:rPr>
                <w:lang w:val="fr-FR"/>
              </w:rPr>
            </w:pPr>
          </w:p>
        </w:tc>
      </w:tr>
    </w:tbl>
    <w:p w:rsidR="00FB6B8A" w:rsidRPr="00575579" w:rsidRDefault="00FB6B8A" w:rsidP="00FB6B8A">
      <w:pPr>
        <w:rPr>
          <w:lang w:val="fr-FR"/>
        </w:rPr>
      </w:pPr>
    </w:p>
    <w:p w:rsidR="00FB6B8A" w:rsidRPr="00575579" w:rsidRDefault="00FB6B8A" w:rsidP="00FB6B8A">
      <w:pPr>
        <w:spacing w:line="280" w:lineRule="exact"/>
        <w:rPr>
          <w:rFonts w:ascii="Arial" w:hAnsi="Arial" w:cs="Arial"/>
          <w:sz w:val="18"/>
          <w:szCs w:val="18"/>
          <w:lang w:val="fr-FR"/>
        </w:rPr>
        <w:sectPr w:rsidR="00FB6B8A" w:rsidRPr="00575579" w:rsidSect="005F7AED">
          <w:pgSz w:w="16840" w:h="11907" w:orient="landscape" w:code="9"/>
          <w:pgMar w:top="1134" w:right="737" w:bottom="1134" w:left="737" w:header="284" w:footer="510" w:gutter="0"/>
          <w:cols w:space="720"/>
        </w:sect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38528F" w:rsidRPr="0038528F" w:rsidTr="0038528F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7C39FC">
              <w:rPr>
                <w:rFonts w:ascii="Arial" w:hAnsi="Arial" w:cs="Arial"/>
                <w:b/>
                <w:color w:val="000000" w:themeColor="text1"/>
              </w:rPr>
              <w:lastRenderedPageBreak/>
              <w:t>Kommunikative</w:t>
            </w:r>
            <w:r w:rsidRPr="0038528F">
              <w:rPr>
                <w:rFonts w:ascii="Arial" w:hAnsi="Arial" w:cs="Arial"/>
                <w:b/>
              </w:rPr>
              <w:t xml:space="preserve">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38528F" w:rsidRPr="0038528F" w:rsidRDefault="0038528F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38528F" w:rsidRPr="0038528F" w:rsidTr="0038528F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Pr="0038528F" w:rsidRDefault="0038528F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Von den Ferien erzählen</w:t>
            </w:r>
          </w:p>
          <w:p w:rsidR="0038528F" w:rsidRPr="0038528F" w:rsidRDefault="0038528F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Meinungsäußerungen verstehen</w:t>
            </w:r>
            <w:r w:rsidR="00487237">
              <w:rPr>
                <w:rFonts w:ascii="Arial" w:hAnsi="Arial" w:cs="Arial"/>
                <w:sz w:val="18"/>
                <w:szCs w:val="18"/>
              </w:rPr>
              <w:t xml:space="preserve"> und seine Meinung äußern</w:t>
            </w:r>
          </w:p>
          <w:p w:rsidR="0038528F" w:rsidRPr="00487237" w:rsidRDefault="0038528F" w:rsidP="00487237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Hauptaussagen eines Chansons verstehen</w:t>
            </w:r>
          </w:p>
          <w:p w:rsidR="0038528F" w:rsidRPr="0038528F" w:rsidRDefault="0038528F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Buch/Lied vorstellen/empfehl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ie Verben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croire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rire</w:t>
            </w:r>
            <w:proofErr w:type="spellEnd"/>
          </w:p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indirekte Rede (Wiederholung)</w:t>
            </w:r>
          </w:p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ie Vorsilbe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re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Infinitivanschlüsse mit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à </w:t>
            </w:r>
            <w:r w:rsidRPr="0038528F">
              <w:rPr>
                <w:rFonts w:ascii="Arial" w:hAnsi="Arial" w:cs="Arial"/>
                <w:sz w:val="18"/>
                <w:szCs w:val="18"/>
              </w:rPr>
              <w:t>und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de</w:t>
            </w:r>
          </w:p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>ne … pas du tout</w:t>
            </w:r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>ne … personne</w:t>
            </w:r>
          </w:p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Verben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savoir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pouvoir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devoir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570AB2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vouloir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8528F">
              <w:rPr>
                <w:rFonts w:ascii="Arial" w:hAnsi="Arial" w:cs="Arial"/>
                <w:sz w:val="18"/>
                <w:szCs w:val="18"/>
              </w:rPr>
              <w:t>(Wiederholung)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Pr="0038528F" w:rsidRDefault="0038528F" w:rsidP="00533351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223"/>
              </w:tabs>
              <w:spacing w:line="240" w:lineRule="exact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Gelesenes für das eigene Schreiben nütz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Pr="0038528F" w:rsidRDefault="0038528F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Les „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colonie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vacance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>“</w:t>
            </w:r>
          </w:p>
          <w:p w:rsidR="0038528F" w:rsidRPr="0038528F" w:rsidRDefault="0038528F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franz. Chansons und französische Jugendbücher</w:t>
            </w:r>
          </w:p>
        </w:tc>
      </w:tr>
    </w:tbl>
    <w:p w:rsidR="00364C59" w:rsidRDefault="00364C59" w:rsidP="00FB6B8A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B21272" w:rsidRDefault="00364C59" w:rsidP="00FB6B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B6B8A" w:rsidRPr="00575579" w:rsidRDefault="00364C59" w:rsidP="00FB6B8A">
      <w:pPr>
        <w:rPr>
          <w:rFonts w:ascii="Arial" w:hAnsi="Arial" w:cs="Arial"/>
          <w:b/>
          <w:sz w:val="22"/>
          <w:szCs w:val="22"/>
          <w:lang w:val="fr-FR"/>
        </w:rPr>
      </w:pPr>
      <w:r w:rsidRPr="00575579">
        <w:rPr>
          <w:rFonts w:ascii="Arial" w:hAnsi="Arial" w:cs="Arial"/>
          <w:b/>
          <w:sz w:val="22"/>
          <w:szCs w:val="22"/>
          <w:lang w:val="fr-FR"/>
        </w:rPr>
        <w:t>Unité 2</w:t>
      </w:r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 – Soupçons. La lecture et moi</w:t>
      </w:r>
    </w:p>
    <w:p w:rsidR="00364C59" w:rsidRPr="00575579" w:rsidRDefault="00364C59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364C59" w:rsidRPr="0038528F" w:rsidTr="00364C59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364C59" w:rsidRPr="0038528F" w:rsidRDefault="00364C59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364C59" w:rsidRPr="0038528F" w:rsidTr="00364C59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Auszüge aus einem Jugendroman global verstehen</w:t>
            </w:r>
          </w:p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Einen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Handlungsabläufe wiedergeben</w:t>
            </w:r>
          </w:p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Von Ereignissen berichten</w:t>
            </w:r>
          </w:p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wichtigsten Informationen aus einem Text herausfilter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as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Imparfait</w:t>
            </w:r>
            <w:proofErr w:type="spellEnd"/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 xml:space="preserve">Imparfait </w:t>
            </w:r>
            <w:r w:rsidR="00DB6D53">
              <w:rPr>
                <w:rFonts w:ascii="Arial" w:hAnsi="Arial" w:cs="Arial"/>
                <w:sz w:val="18"/>
                <w:szCs w:val="18"/>
                <w:lang w:val="fr-FR"/>
              </w:rPr>
              <w:t xml:space="preserve">vs. Passé composé </w:t>
            </w:r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familien</w:t>
            </w:r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courir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Unbekannte Wörter erschließen</w:t>
            </w:r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Wörterbuch benutzen I</w:t>
            </w:r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twas vereinfacht wiedergeben</w:t>
            </w:r>
          </w:p>
          <w:p w:rsidR="00364C59" w:rsidRPr="0038528F" w:rsidRDefault="00364C59" w:rsidP="00533351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Resümee schreib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Pr="0038528F" w:rsidRDefault="00364C59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as Leben in der Hauptstadt und in der Provinz</w:t>
            </w:r>
          </w:p>
        </w:tc>
      </w:tr>
    </w:tbl>
    <w:p w:rsidR="00FB6B8A" w:rsidRPr="0038528F" w:rsidRDefault="00FB6B8A" w:rsidP="00FB6B8A"/>
    <w:p w:rsidR="00B21272" w:rsidRDefault="00A40403" w:rsidP="00FB6B8A">
      <w:pPr>
        <w:rPr>
          <w:rFonts w:ascii="Arial" w:hAnsi="Arial" w:cs="Arial"/>
          <w:b/>
          <w:sz w:val="22"/>
          <w:szCs w:val="22"/>
        </w:rPr>
      </w:pPr>
      <w:r w:rsidRPr="00570AB2">
        <w:rPr>
          <w:rFonts w:ascii="Arial" w:hAnsi="Arial" w:cs="Arial"/>
          <w:b/>
          <w:sz w:val="22"/>
          <w:szCs w:val="22"/>
        </w:rPr>
        <w:t xml:space="preserve"> </w:t>
      </w:r>
    </w:p>
    <w:p w:rsidR="006D4A73" w:rsidRPr="00570AB2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FB6B8A" w:rsidRDefault="00A40403" w:rsidP="00FB6B8A">
      <w:pPr>
        <w:rPr>
          <w:rFonts w:ascii="Arial" w:hAnsi="Arial" w:cs="Arial"/>
          <w:b/>
          <w:sz w:val="22"/>
          <w:szCs w:val="22"/>
          <w:lang w:val="fr-FR"/>
        </w:rPr>
      </w:pPr>
      <w:r w:rsidRPr="00A40403">
        <w:rPr>
          <w:rFonts w:ascii="Arial" w:hAnsi="Arial" w:cs="Arial"/>
          <w:b/>
          <w:sz w:val="22"/>
          <w:szCs w:val="22"/>
          <w:lang w:val="fr-FR"/>
        </w:rPr>
        <w:t>Unité 3</w:t>
      </w:r>
      <w:r w:rsidR="00575579">
        <w:rPr>
          <w:rFonts w:ascii="Arial" w:hAnsi="Arial" w:cs="Arial"/>
          <w:b/>
          <w:sz w:val="22"/>
          <w:szCs w:val="22"/>
          <w:lang w:val="fr-FR"/>
        </w:rPr>
        <w:t xml:space="preserve"> – Métro-boulot-dodo ? Le travail et moi</w:t>
      </w:r>
    </w:p>
    <w:p w:rsidR="00A40403" w:rsidRPr="00A40403" w:rsidRDefault="00A40403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A40403" w:rsidRPr="0038528F" w:rsidTr="00A40403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A40403" w:rsidRPr="0038528F" w:rsidRDefault="00A40403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A40403" w:rsidRPr="0038528F" w:rsidRDefault="00A40403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A40403" w:rsidRPr="0038528F" w:rsidRDefault="00A40403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A40403" w:rsidRPr="0038528F" w:rsidRDefault="00A40403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A40403" w:rsidRPr="00570AB2" w:rsidTr="00A40403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0403" w:rsidRPr="0038528F" w:rsidRDefault="00A40403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Tagesablauf schildern</w:t>
            </w:r>
          </w:p>
          <w:p w:rsidR="00A40403" w:rsidRPr="0038528F" w:rsidRDefault="00A40403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Beschreibung eines Berufsbilds verstehen</w:t>
            </w:r>
          </w:p>
          <w:p w:rsidR="00A40403" w:rsidRPr="0038528F" w:rsidRDefault="00A40403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Aussagen über die Arbeit verstehen</w:t>
            </w:r>
          </w:p>
          <w:p w:rsidR="00A40403" w:rsidRPr="009D1AAD" w:rsidRDefault="00A40403" w:rsidP="009D1AA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Über einen Beruf spre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0403" w:rsidRPr="0038528F" w:rsidRDefault="00A40403" w:rsidP="00533351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schatz: Arbeiten im Haushalt</w:t>
            </w:r>
          </w:p>
          <w:p w:rsidR="00A40403" w:rsidRPr="0038528F" w:rsidRDefault="00A40403" w:rsidP="00533351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  <w:p w:rsidR="00A40403" w:rsidRPr="00AC0BAC" w:rsidRDefault="00AC0BAC" w:rsidP="00AC0BAC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ê</w:t>
            </w:r>
            <w:r w:rsidR="00A40403"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tre en train de faire </w:t>
            </w:r>
            <w:proofErr w:type="spellStart"/>
            <w:r w:rsidR="00A40403"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>q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, </w:t>
            </w:r>
            <w:r w:rsidRPr="00AC0BAC">
              <w:rPr>
                <w:rFonts w:ascii="Arial" w:hAnsi="Arial" w:cs="Arial"/>
                <w:i/>
                <w:sz w:val="18"/>
                <w:szCs w:val="18"/>
                <w:lang w:val="fr-FR"/>
              </w:rPr>
              <w:t>v</w:t>
            </w:r>
            <w:r w:rsidR="00A40403" w:rsidRPr="00AC0BA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enir de faire </w:t>
            </w:r>
            <w:proofErr w:type="spellStart"/>
            <w:r w:rsidR="00A40403" w:rsidRPr="00AC0BAC">
              <w:rPr>
                <w:rFonts w:ascii="Arial" w:hAnsi="Arial" w:cs="Arial"/>
                <w:i/>
                <w:sz w:val="18"/>
                <w:szCs w:val="18"/>
                <w:lang w:val="fr-FR"/>
              </w:rPr>
              <w:t>qc</w:t>
            </w:r>
            <w:proofErr w:type="spellEnd"/>
          </w:p>
          <w:p w:rsidR="00A40403" w:rsidRPr="0038528F" w:rsidRDefault="00A40403" w:rsidP="00533351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schatz: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Berufe</w:t>
            </w:r>
          </w:p>
          <w:p w:rsidR="00A40403" w:rsidRPr="009D1AAD" w:rsidRDefault="00AC0BAC" w:rsidP="009D1AAD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>e</w:t>
            </w:r>
            <w:proofErr w:type="spellEnd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>qui</w:t>
            </w:r>
            <w:proofErr w:type="spellEnd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>ce</w:t>
            </w:r>
            <w:proofErr w:type="spellEnd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40403" w:rsidRPr="0038528F">
              <w:rPr>
                <w:rFonts w:ascii="Arial" w:hAnsi="Arial" w:cs="Arial"/>
                <w:i/>
                <w:sz w:val="18"/>
                <w:szCs w:val="18"/>
              </w:rPr>
              <w:t>que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0403" w:rsidRPr="0038528F" w:rsidRDefault="00A40403" w:rsidP="00533351">
            <w:pPr>
              <w:numPr>
                <w:ilvl w:val="0"/>
                <w:numId w:val="3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Kurzvortrag halten und über sei</w:t>
            </w:r>
            <w:r w:rsidR="00921AED">
              <w:rPr>
                <w:rFonts w:ascii="Arial" w:hAnsi="Arial" w:cs="Arial"/>
                <w:sz w:val="18"/>
                <w:szCs w:val="18"/>
              </w:rPr>
              <w:t>-</w:t>
            </w:r>
            <w:r w:rsidRPr="0038528F">
              <w:rPr>
                <w:rFonts w:ascii="Arial" w:hAnsi="Arial" w:cs="Arial"/>
                <w:sz w:val="18"/>
                <w:szCs w:val="18"/>
              </w:rPr>
              <w:t>ne berufliche Zukunft sprech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0403" w:rsidRPr="0038528F" w:rsidRDefault="00A40403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Métro-boulot-dodo</w:t>
            </w:r>
            <w:proofErr w:type="spellEnd"/>
          </w:p>
          <w:p w:rsidR="00A40403" w:rsidRPr="0038528F" w:rsidRDefault="00A40403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La carte vitale, les médecins, la médecine</w:t>
            </w:r>
          </w:p>
          <w:p w:rsidR="00A40403" w:rsidRPr="0038528F" w:rsidRDefault="00A40403" w:rsidP="00533351">
            <w:pPr>
              <w:tabs>
                <w:tab w:val="left" w:pos="175"/>
              </w:tabs>
              <w:spacing w:line="240" w:lineRule="exact"/>
              <w:ind w:left="175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FB6B8A" w:rsidRDefault="00B40857" w:rsidP="00FB6B8A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lastRenderedPageBreak/>
        <w:t xml:space="preserve"> </w:t>
      </w:r>
      <w:r w:rsidRPr="00B40857">
        <w:rPr>
          <w:rFonts w:ascii="Arial" w:hAnsi="Arial" w:cs="Arial"/>
          <w:b/>
          <w:sz w:val="22"/>
          <w:szCs w:val="22"/>
          <w:lang w:val="fr-FR"/>
        </w:rPr>
        <w:t>Unité 4</w:t>
      </w:r>
      <w:r w:rsidR="00575579">
        <w:rPr>
          <w:rFonts w:ascii="Arial" w:hAnsi="Arial" w:cs="Arial"/>
          <w:b/>
          <w:sz w:val="22"/>
          <w:szCs w:val="22"/>
          <w:lang w:val="fr-FR"/>
        </w:rPr>
        <w:t xml:space="preserve"> – Bon séjour à Tours ! Les échanges et moi</w:t>
      </w:r>
    </w:p>
    <w:p w:rsidR="00B40857" w:rsidRPr="00B40857" w:rsidRDefault="00B40857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B40857" w:rsidRPr="0038528F" w:rsidTr="00B40857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40857" w:rsidRPr="0038528F" w:rsidRDefault="00B40857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40857" w:rsidRPr="0038528F" w:rsidRDefault="00B40857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40857" w:rsidRPr="0038528F" w:rsidRDefault="00B40857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B40857" w:rsidRPr="0038528F" w:rsidRDefault="00B40857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B40857" w:rsidRPr="0038528F" w:rsidTr="00B40857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Gespräche global versteh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 Fotopräsentation versteh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 Radiodurchsage wiedergeb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Besuchsprogramm ankündig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Seine Bedürfnisse artikulier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Missverständnisse überbrücken</w:t>
            </w:r>
          </w:p>
          <w:p w:rsidR="00B40857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 Tagesablauf </w:t>
            </w:r>
            <w:r w:rsidR="00B40857" w:rsidRPr="0038528F">
              <w:rPr>
                <w:rFonts w:ascii="Arial" w:hAnsi="Arial" w:cs="Arial"/>
                <w:sz w:val="18"/>
                <w:szCs w:val="18"/>
              </w:rPr>
              <w:t>des Austausch</w:t>
            </w:r>
            <w:r w:rsidR="00F9291E"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  <w:r w:rsidR="00B40857" w:rsidRPr="0038528F">
              <w:rPr>
                <w:rFonts w:ascii="Arial" w:hAnsi="Arial" w:cs="Arial"/>
                <w:sz w:val="18"/>
                <w:szCs w:val="18"/>
              </w:rPr>
              <w:t>partners wiedergeb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schatz: Wetter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Da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r w:rsidRPr="0038528F">
              <w:rPr>
                <w:rFonts w:ascii="Arial" w:hAnsi="Arial" w:cs="Arial"/>
                <w:i/>
                <w:sz w:val="18"/>
                <w:szCs w:val="18"/>
                <w:lang w:val="fr-LU"/>
              </w:rPr>
              <w:t>Futur simple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Die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betonten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Personalpronomen</w:t>
            </w:r>
            <w:proofErr w:type="spellEnd"/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schatz: Gegensatzpaare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Da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Adjektiv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: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Steigerung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und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Vergleich</w:t>
            </w:r>
            <w:proofErr w:type="spellEnd"/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Aussprache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LU"/>
              </w:rPr>
              <w:t>: plus - plu</w:t>
            </w:r>
            <w:r w:rsidRPr="0038528F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s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örterbucharbeit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Hörverstehen (Notizen machen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Schüleraustausch vorbereiten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L’OFAJ</w:t>
            </w:r>
          </w:p>
          <w:p w:rsidR="00B40857" w:rsidRPr="0038528F" w:rsidRDefault="00B40857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Le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françai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familier</w:t>
            </w:r>
            <w:proofErr w:type="spellEnd"/>
          </w:p>
          <w:p w:rsidR="00B40857" w:rsidRPr="0038528F" w:rsidRDefault="00B40857" w:rsidP="00533351">
            <w:pPr>
              <w:spacing w:line="240" w:lineRule="exact"/>
              <w:rPr>
                <w:rFonts w:ascii="Arial" w:hAnsi="Arial" w:cs="Arial"/>
                <w:highlight w:val="yellow"/>
              </w:rPr>
            </w:pPr>
          </w:p>
        </w:tc>
      </w:tr>
    </w:tbl>
    <w:p w:rsidR="00E54D4A" w:rsidRDefault="00E54D4A" w:rsidP="00FB6B8A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FB6B8A" w:rsidRPr="00575579" w:rsidRDefault="00A60D66" w:rsidP="00FB6B8A">
      <w:pPr>
        <w:rPr>
          <w:rFonts w:ascii="Arial" w:hAnsi="Arial" w:cs="Arial"/>
          <w:b/>
          <w:sz w:val="22"/>
          <w:szCs w:val="22"/>
          <w:lang w:val="fr-FR"/>
        </w:rPr>
      </w:pPr>
      <w:r w:rsidRPr="0057557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54D4A" w:rsidRPr="00575579">
        <w:rPr>
          <w:rFonts w:ascii="Arial" w:hAnsi="Arial" w:cs="Arial"/>
          <w:b/>
          <w:sz w:val="22"/>
          <w:szCs w:val="22"/>
          <w:lang w:val="fr-FR"/>
        </w:rPr>
        <w:t>Unité 5</w:t>
      </w:r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 – Bienvenue en francophonie ! Le monde francophone et moi</w:t>
      </w:r>
    </w:p>
    <w:p w:rsidR="00FB6B8A" w:rsidRPr="00E54D4A" w:rsidRDefault="00FB6B8A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E54D4A" w:rsidRPr="0038528F" w:rsidTr="00E54D4A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E54D4A" w:rsidRPr="0038528F" w:rsidRDefault="00E54D4A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E54D4A" w:rsidRPr="0038528F" w:rsidRDefault="00E54D4A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E54D4A" w:rsidRPr="0038528F" w:rsidRDefault="00E54D4A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E54D4A" w:rsidRPr="0038528F" w:rsidRDefault="00E54D4A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E54D4A" w:rsidRPr="0038528F" w:rsidTr="00E54D4A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Informationen zu frankophonen Ländern herausfinden und Notizen anfertigen 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Geographie eines Landes beschreiben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Text über ein frankophones Land schreib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ortschatz: Geografie und Natur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Präposition und Ländername 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ie Pronomen 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en </w:t>
            </w:r>
            <w:r w:rsidRPr="0038528F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as Adverb und seine Bildung 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Steigerung des Adverbs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ie Verben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vivre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mourir</w:t>
            </w:r>
            <w:proofErr w:type="spellEnd"/>
          </w:p>
          <w:p w:rsidR="00E54D4A" w:rsidRPr="0038528F" w:rsidRDefault="00E54D4A" w:rsidP="00533351">
            <w:pPr>
              <w:tabs>
                <w:tab w:val="left" w:pos="175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Informationen aus einem Sachtext herausfiltern</w:t>
            </w:r>
          </w:p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Sachtext schreiben und überprüfen</w:t>
            </w:r>
          </w:p>
          <w:p w:rsidR="00E54D4A" w:rsidRPr="0038528F" w:rsidRDefault="00E54D4A" w:rsidP="00533351">
            <w:pPr>
              <w:tabs>
                <w:tab w:val="left" w:pos="175"/>
                <w:tab w:val="left" w:pos="223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D4A" w:rsidRPr="0038528F" w:rsidRDefault="00E54D4A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ntdeckung der frankophonen Welt (Sprache und Kultur)</w:t>
            </w:r>
          </w:p>
        </w:tc>
      </w:tr>
    </w:tbl>
    <w:p w:rsidR="00B21272" w:rsidRDefault="00B21272" w:rsidP="00FB6B8A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FB6B8A" w:rsidRPr="00575579" w:rsidRDefault="00B21272" w:rsidP="00FB6B8A">
      <w:pPr>
        <w:rPr>
          <w:rFonts w:ascii="Arial" w:hAnsi="Arial" w:cs="Arial"/>
          <w:b/>
          <w:sz w:val="22"/>
          <w:szCs w:val="22"/>
          <w:lang w:val="fr-FR"/>
        </w:rPr>
      </w:pPr>
      <w:r w:rsidRPr="00575579">
        <w:rPr>
          <w:rFonts w:ascii="Arial" w:hAnsi="Arial" w:cs="Arial"/>
          <w:b/>
          <w:sz w:val="22"/>
          <w:szCs w:val="22"/>
          <w:lang w:val="fr-FR"/>
        </w:rPr>
        <w:t>Module 1</w:t>
      </w:r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 (</w:t>
      </w:r>
      <w:proofErr w:type="spellStart"/>
      <w:r w:rsidR="00575579" w:rsidRPr="00575579">
        <w:rPr>
          <w:rFonts w:ascii="Arial" w:hAnsi="Arial" w:cs="Arial"/>
          <w:b/>
          <w:sz w:val="22"/>
          <w:szCs w:val="22"/>
          <w:lang w:val="fr-FR"/>
        </w:rPr>
        <w:t>fakultativ</w:t>
      </w:r>
      <w:proofErr w:type="spellEnd"/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) – </w:t>
      </w:r>
      <w:proofErr w:type="spellStart"/>
      <w:r w:rsidR="00575579" w:rsidRPr="00575579">
        <w:rPr>
          <w:rFonts w:ascii="Arial" w:hAnsi="Arial" w:cs="Arial"/>
          <w:b/>
          <w:sz w:val="22"/>
          <w:szCs w:val="22"/>
          <w:lang w:val="fr-FR"/>
        </w:rPr>
        <w:t>Moin</w:t>
      </w:r>
      <w:proofErr w:type="spellEnd"/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75579">
        <w:rPr>
          <w:rFonts w:ascii="Arial" w:hAnsi="Arial" w:cs="Arial"/>
          <w:b/>
          <w:sz w:val="22"/>
          <w:szCs w:val="22"/>
          <w:lang w:val="fr-FR"/>
        </w:rPr>
        <w:t xml:space="preserve">petit coin de paradis. </w:t>
      </w:r>
      <w:r w:rsidR="00575579" w:rsidRPr="00575579">
        <w:rPr>
          <w:rFonts w:ascii="Arial" w:hAnsi="Arial" w:cs="Arial"/>
          <w:b/>
          <w:sz w:val="22"/>
          <w:szCs w:val="22"/>
          <w:lang w:val="fr-FR"/>
        </w:rPr>
        <w:t>Ma r</w:t>
      </w:r>
      <w:r w:rsidR="00575579">
        <w:rPr>
          <w:rFonts w:ascii="Arial" w:hAnsi="Arial" w:cs="Arial"/>
          <w:b/>
          <w:sz w:val="22"/>
          <w:szCs w:val="22"/>
          <w:lang w:val="fr-FR"/>
        </w:rPr>
        <w:t>égion et moi</w:t>
      </w:r>
    </w:p>
    <w:p w:rsidR="00B21272" w:rsidRPr="00575579" w:rsidRDefault="00B21272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B21272" w:rsidRPr="0038528F" w:rsidTr="00B2127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B21272" w:rsidRPr="0038528F" w:rsidTr="00B21272">
        <w:trPr>
          <w:trHeight w:val="1623"/>
        </w:trPr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Foto beschreib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Aussagen zu Bildern global verste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Informationen aus einem Prospekt vermittel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Seine Vorlieben äußer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Warnhinweise wiedergeb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 Region vorstell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Die Hervorhebung mit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c’est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…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qui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8528F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B21272" w:rsidRPr="0038528F" w:rsidRDefault="00B21272" w:rsidP="00533351">
            <w:pPr>
              <w:tabs>
                <w:tab w:val="left" w:pos="175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c’est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…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que</w:t>
            </w:r>
            <w:proofErr w:type="spellEnd"/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Fragen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 xml:space="preserve"> mit </w:t>
            </w:r>
            <w:r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>Qui est-ce qui/Qui est-ce que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Fragen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 xml:space="preserve"> mit </w:t>
            </w:r>
            <w:r w:rsidRPr="0038528F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qui est-ce qui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usw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ie Inversionsfrage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twas vereinfacht wiedergeben</w:t>
            </w:r>
          </w:p>
          <w:p w:rsidR="00B21272" w:rsidRPr="0038528F" w:rsidRDefault="00B21272" w:rsidP="00533351">
            <w:pPr>
              <w:widowControl w:val="0"/>
              <w:tabs>
                <w:tab w:val="left" w:pos="175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Département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und Regionen in Frankreich</w:t>
            </w:r>
          </w:p>
        </w:tc>
      </w:tr>
    </w:tbl>
    <w:p w:rsidR="00B21272" w:rsidRDefault="00B21272" w:rsidP="00FB6B8A">
      <w:pPr>
        <w:rPr>
          <w:rFonts w:ascii="Arial" w:hAnsi="Arial" w:cs="Arial"/>
          <w:b/>
          <w:sz w:val="22"/>
          <w:szCs w:val="22"/>
        </w:rPr>
      </w:pPr>
    </w:p>
    <w:p w:rsidR="00FB6B8A" w:rsidRPr="00575579" w:rsidRDefault="00B21272" w:rsidP="00FB6B8A">
      <w:pPr>
        <w:rPr>
          <w:rFonts w:ascii="Arial" w:hAnsi="Arial" w:cs="Arial"/>
          <w:b/>
          <w:sz w:val="22"/>
          <w:szCs w:val="22"/>
          <w:lang w:val="fr-FR"/>
        </w:rPr>
      </w:pPr>
      <w:r w:rsidRPr="00575579">
        <w:rPr>
          <w:rFonts w:ascii="Arial" w:hAnsi="Arial" w:cs="Arial"/>
          <w:b/>
          <w:sz w:val="22"/>
          <w:szCs w:val="22"/>
          <w:lang w:val="fr-FR"/>
        </w:rPr>
        <w:t>Module 2</w:t>
      </w:r>
      <w:r w:rsidR="00575579" w:rsidRPr="00575579">
        <w:rPr>
          <w:rFonts w:ascii="Arial" w:hAnsi="Arial" w:cs="Arial"/>
          <w:b/>
          <w:sz w:val="22"/>
          <w:szCs w:val="22"/>
          <w:lang w:val="fr-FR"/>
        </w:rPr>
        <w:t xml:space="preserve"> (</w:t>
      </w:r>
      <w:proofErr w:type="spellStart"/>
      <w:r w:rsidR="00575579" w:rsidRPr="00575579">
        <w:rPr>
          <w:rFonts w:ascii="Arial" w:hAnsi="Arial" w:cs="Arial"/>
          <w:b/>
          <w:sz w:val="22"/>
          <w:szCs w:val="22"/>
          <w:lang w:val="fr-FR"/>
        </w:rPr>
        <w:t>fakultativ</w:t>
      </w:r>
      <w:proofErr w:type="spellEnd"/>
      <w:r w:rsidR="00575579" w:rsidRPr="00575579">
        <w:rPr>
          <w:rFonts w:ascii="Arial" w:hAnsi="Arial" w:cs="Arial"/>
          <w:b/>
          <w:sz w:val="22"/>
          <w:szCs w:val="22"/>
          <w:lang w:val="fr-FR"/>
        </w:rPr>
        <w:t>) – Engagez-vous ! L’engagement social et moi</w:t>
      </w:r>
    </w:p>
    <w:p w:rsidR="00B21272" w:rsidRPr="00575579" w:rsidRDefault="00B21272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3543"/>
        <w:gridCol w:w="2835"/>
      </w:tblGrid>
      <w:tr w:rsidR="00B21272" w:rsidRPr="0038528F" w:rsidTr="00B2127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B21272" w:rsidRPr="0038528F" w:rsidRDefault="00B21272" w:rsidP="00533351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B21272" w:rsidRPr="0038528F" w:rsidTr="00B2127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en Video-Clip verste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Lied verste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Über Menschen in Notsituationen sprec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Über Gleichberechtigung sprec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Ein Interview versteh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Über einen Kurzfilm bericht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Wortschatz: Medien, Adjektive mit der Vorsilbe </w:t>
            </w:r>
            <w:r w:rsidRPr="0038528F">
              <w:rPr>
                <w:rFonts w:ascii="Arial" w:hAnsi="Arial" w:cs="Arial"/>
                <w:i/>
                <w:sz w:val="18"/>
                <w:szCs w:val="18"/>
              </w:rPr>
              <w:t>in-/im-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Der Imperativ mit einem Pronomen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Avoir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8528F">
              <w:rPr>
                <w:rFonts w:ascii="Arial" w:hAnsi="Arial" w:cs="Arial"/>
                <w:i/>
                <w:sz w:val="18"/>
                <w:szCs w:val="18"/>
              </w:rPr>
              <w:t>besoin</w:t>
            </w:r>
            <w:proofErr w:type="spellEnd"/>
            <w:r w:rsidRPr="0038528F">
              <w:rPr>
                <w:rFonts w:ascii="Arial" w:hAnsi="Arial" w:cs="Arial"/>
                <w:i/>
                <w:sz w:val="18"/>
                <w:szCs w:val="18"/>
              </w:rPr>
              <w:t xml:space="preserve"> de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Unbekannte Wörter erschließ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Les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Enfoirés</w:t>
            </w:r>
            <w:proofErr w:type="spellEnd"/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 xml:space="preserve">Les </w:t>
            </w:r>
            <w:proofErr w:type="spellStart"/>
            <w:r w:rsidRPr="0038528F">
              <w:rPr>
                <w:rFonts w:ascii="Arial" w:hAnsi="Arial" w:cs="Arial"/>
                <w:sz w:val="18"/>
                <w:szCs w:val="18"/>
              </w:rPr>
              <w:t>Restos</w:t>
            </w:r>
            <w:proofErr w:type="spellEnd"/>
            <w:r w:rsidRPr="0038528F">
              <w:rPr>
                <w:rFonts w:ascii="Arial" w:hAnsi="Arial" w:cs="Arial"/>
                <w:sz w:val="18"/>
                <w:szCs w:val="18"/>
              </w:rPr>
              <w:t xml:space="preserve"> du </w:t>
            </w:r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cœur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8528F">
              <w:rPr>
                <w:rFonts w:ascii="Arial" w:hAnsi="Arial" w:cs="Arial"/>
                <w:sz w:val="18"/>
                <w:szCs w:val="18"/>
              </w:rPr>
              <w:t>Medienlandschaft in Frankreich</w:t>
            </w:r>
          </w:p>
          <w:p w:rsidR="00B21272" w:rsidRPr="0038528F" w:rsidRDefault="00B21272" w:rsidP="00533351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528F">
              <w:rPr>
                <w:rFonts w:ascii="Arial" w:hAnsi="Arial" w:cs="Arial"/>
                <w:sz w:val="18"/>
                <w:szCs w:val="18"/>
                <w:lang w:val="fr-FR"/>
              </w:rPr>
              <w:t>Stéphane Hessel: «Indignez-vous!»</w:t>
            </w:r>
          </w:p>
        </w:tc>
      </w:tr>
    </w:tbl>
    <w:p w:rsidR="00FB6B8A" w:rsidRPr="0038528F" w:rsidRDefault="00FB6B8A" w:rsidP="00FB6B8A"/>
    <w:p w:rsidR="00FB6B8A" w:rsidRPr="0038528F" w:rsidRDefault="00FB6B8A" w:rsidP="00FB6B8A">
      <w:pPr>
        <w:rPr>
          <w:lang w:val="fr-FR"/>
        </w:rPr>
      </w:pPr>
    </w:p>
    <w:p w:rsidR="00A55E13" w:rsidRPr="0038528F" w:rsidRDefault="00A55E13"/>
    <w:sectPr w:rsidR="00A55E13" w:rsidRPr="0038528F" w:rsidSect="00B21272">
      <w:type w:val="continuous"/>
      <w:pgSz w:w="16840" w:h="11907" w:orient="landscape" w:code="9"/>
      <w:pgMar w:top="1021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D1" w:rsidRDefault="00A46ED1">
      <w:r>
        <w:separator/>
      </w:r>
    </w:p>
  </w:endnote>
  <w:endnote w:type="continuationSeparator" w:id="0">
    <w:p w:rsidR="00A46ED1" w:rsidRDefault="00A4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D1" w:rsidRDefault="00A46ED1">
      <w:r>
        <w:separator/>
      </w:r>
    </w:p>
  </w:footnote>
  <w:footnote w:type="continuationSeparator" w:id="0">
    <w:p w:rsidR="00A46ED1" w:rsidRDefault="00A4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0DCB"/>
    <w:multiLevelType w:val="hybridMultilevel"/>
    <w:tmpl w:val="9514A9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24703"/>
    <w:multiLevelType w:val="hybridMultilevel"/>
    <w:tmpl w:val="6DA00B7A"/>
    <w:lvl w:ilvl="0" w:tplc="12DAAB4A">
      <w:start w:val="1"/>
      <w:numFmt w:val="bullet"/>
      <w:lvlText w:val="•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7826168F"/>
    <w:multiLevelType w:val="hybridMultilevel"/>
    <w:tmpl w:val="C978B0AA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A"/>
    <w:rsid w:val="003145EF"/>
    <w:rsid w:val="00364C59"/>
    <w:rsid w:val="0038528F"/>
    <w:rsid w:val="00487237"/>
    <w:rsid w:val="00570AB2"/>
    <w:rsid w:val="00575579"/>
    <w:rsid w:val="006D4A73"/>
    <w:rsid w:val="007C39FC"/>
    <w:rsid w:val="00921AED"/>
    <w:rsid w:val="009D1AAD"/>
    <w:rsid w:val="00A40403"/>
    <w:rsid w:val="00A46ED1"/>
    <w:rsid w:val="00A55E13"/>
    <w:rsid w:val="00A60D66"/>
    <w:rsid w:val="00AC0BAC"/>
    <w:rsid w:val="00B21272"/>
    <w:rsid w:val="00B40857"/>
    <w:rsid w:val="00CE1377"/>
    <w:rsid w:val="00DB6D53"/>
    <w:rsid w:val="00E54D4A"/>
    <w:rsid w:val="00F561F2"/>
    <w:rsid w:val="00F8371B"/>
    <w:rsid w:val="00F9291E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B8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FB6B8A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B6B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6B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FB6B8A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FB6B8A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B8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B8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FB6B8A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B6B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6B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FB6B8A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FB6B8A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B8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B82-277F-4B39-A29A-C817C22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3-23T08:41:00Z</cp:lastPrinted>
  <dcterms:created xsi:type="dcterms:W3CDTF">2015-03-17T20:04:00Z</dcterms:created>
  <dcterms:modified xsi:type="dcterms:W3CDTF">2015-03-23T08:43:00Z</dcterms:modified>
</cp:coreProperties>
</file>